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05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5152"/>
        <w:gridCol w:w="5153"/>
      </w:tblGrid>
      <w:tr w:rsidR="0098684C" w:rsidRPr="00D51123" w14:paraId="0496804E" w14:textId="77777777" w:rsidTr="006D17B5">
        <w:trPr>
          <w:trHeight w:val="1128"/>
        </w:trPr>
        <w:tc>
          <w:tcPr>
            <w:tcW w:w="5152" w:type="dxa"/>
          </w:tcPr>
          <w:p w14:paraId="3AB0A516" w14:textId="77777777" w:rsidR="0098684C" w:rsidRPr="00D51123" w:rsidRDefault="0098684C" w:rsidP="006D17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3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14:paraId="25B9FDF5" w14:textId="77777777" w:rsidR="0098684C" w:rsidRPr="00D51123" w:rsidRDefault="0098684C" w:rsidP="006D17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3">
              <w:rPr>
                <w:rFonts w:ascii="Times New Roman" w:hAnsi="Times New Roman" w:cs="Times New Roman"/>
                <w:sz w:val="24"/>
                <w:szCs w:val="24"/>
              </w:rPr>
              <w:t>На педагогическом совете</w:t>
            </w:r>
          </w:p>
          <w:p w14:paraId="6B5065FC" w14:textId="77777777" w:rsidR="0098684C" w:rsidRPr="00D51123" w:rsidRDefault="0098684C" w:rsidP="006D17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3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D51123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.12.</w:t>
            </w:r>
            <w:r w:rsidRPr="00D5112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51123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5153" w:type="dxa"/>
          </w:tcPr>
          <w:p w14:paraId="0665676A" w14:textId="77777777" w:rsidR="0098684C" w:rsidRPr="00D51123" w:rsidRDefault="0098684C" w:rsidP="006D17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3"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: </w:t>
            </w:r>
          </w:p>
          <w:p w14:paraId="7B3D1283" w14:textId="77777777" w:rsidR="0098684C" w:rsidRPr="00D51123" w:rsidRDefault="0098684C" w:rsidP="006D17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АОУ гимназия №174 </w:t>
            </w:r>
          </w:p>
          <w:p w14:paraId="70FC36F4" w14:textId="77777777" w:rsidR="0098684C" w:rsidRPr="00D51123" w:rsidRDefault="0098684C" w:rsidP="006D17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3">
              <w:rPr>
                <w:rFonts w:ascii="Times New Roman" w:hAnsi="Times New Roman" w:cs="Times New Roman"/>
                <w:sz w:val="24"/>
                <w:szCs w:val="24"/>
              </w:rPr>
              <w:t>имени Л.Я. Драпкина</w:t>
            </w:r>
          </w:p>
          <w:p w14:paraId="16D52927" w14:textId="77777777" w:rsidR="0098684C" w:rsidRPr="00D51123" w:rsidRDefault="0098684C" w:rsidP="006D17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123">
              <w:rPr>
                <w:rFonts w:ascii="Times New Roman" w:hAnsi="Times New Roman" w:cs="Times New Roman"/>
                <w:sz w:val="24"/>
                <w:szCs w:val="24"/>
              </w:rPr>
              <w:t>И.В.Ивлева</w:t>
            </w:r>
            <w:proofErr w:type="spellEnd"/>
            <w:r w:rsidRPr="00D51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98700C" w14:textId="77777777" w:rsidR="0098684C" w:rsidRPr="00D51123" w:rsidRDefault="0098684C" w:rsidP="006D17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3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</w:p>
          <w:p w14:paraId="150F3CA7" w14:textId="77777777" w:rsidR="0098684C" w:rsidRPr="00D51123" w:rsidRDefault="0098684C" w:rsidP="006D17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389">
              <w:rPr>
                <w:rFonts w:ascii="Times New Roman" w:hAnsi="Times New Roman" w:cs="Times New Roman"/>
                <w:sz w:val="24"/>
                <w:szCs w:val="24"/>
              </w:rPr>
              <w:t>Приказ № 501/1-</w:t>
            </w:r>
            <w:proofErr w:type="gramStart"/>
            <w:r w:rsidRPr="00FC5389">
              <w:rPr>
                <w:rFonts w:ascii="Times New Roman" w:hAnsi="Times New Roman" w:cs="Times New Roman"/>
                <w:sz w:val="24"/>
                <w:szCs w:val="24"/>
              </w:rPr>
              <w:t>о  от</w:t>
            </w:r>
            <w:proofErr w:type="gramEnd"/>
            <w:r w:rsidRPr="00FC5389">
              <w:rPr>
                <w:rFonts w:ascii="Times New Roman" w:hAnsi="Times New Roman" w:cs="Times New Roman"/>
                <w:sz w:val="24"/>
                <w:szCs w:val="24"/>
              </w:rPr>
              <w:t xml:space="preserve">  29.12.2023 г.</w:t>
            </w:r>
          </w:p>
        </w:tc>
      </w:tr>
    </w:tbl>
    <w:p w14:paraId="1C87E8F3" w14:textId="77777777" w:rsidR="0098684C" w:rsidRDefault="0098684C" w:rsidP="0098684C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  <w14:ligatures w14:val="none"/>
        </w:rPr>
      </w:pPr>
    </w:p>
    <w:p w14:paraId="1C0D061F" w14:textId="77777777" w:rsidR="0098684C" w:rsidRDefault="0098684C" w:rsidP="0098684C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  <w14:ligatures w14:val="none"/>
        </w:rPr>
      </w:pPr>
    </w:p>
    <w:p w14:paraId="09B1FEB6" w14:textId="329A9869" w:rsidR="0098684C" w:rsidRDefault="0098684C" w:rsidP="0098684C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</w:pPr>
      <w:r w:rsidRPr="0098684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П</w:t>
      </w:r>
      <w:r w:rsidRPr="0098684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оложение об организации работы «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Т</w:t>
      </w:r>
      <w:r w:rsidRPr="0098684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 xml:space="preserve">елефона доверия» </w:t>
      </w:r>
    </w:p>
    <w:p w14:paraId="717D7E03" w14:textId="77777777" w:rsidR="0098684C" w:rsidRDefault="0098684C" w:rsidP="0098684C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</w:pPr>
      <w:r w:rsidRPr="0098684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 xml:space="preserve">в МАОУ гимназия № 174 имени Л.Я. Драпкина </w:t>
      </w:r>
    </w:p>
    <w:p w14:paraId="2E583A6F" w14:textId="0C8550E8" w:rsidR="0098684C" w:rsidRPr="0098684C" w:rsidRDefault="0098684C" w:rsidP="0098684C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</w:pPr>
      <w:r w:rsidRPr="0098684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по вопросам противодействия коррупции</w:t>
      </w:r>
    </w:p>
    <w:p w14:paraId="13584C31" w14:textId="724EDCC3" w:rsidR="0098684C" w:rsidRDefault="0098684C" w:rsidP="009868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DE34AAE" w14:textId="402E161A" w:rsidR="0098684C" w:rsidRPr="0098684C" w:rsidRDefault="0098684C" w:rsidP="0098684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98684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1. Общие вопросы</w:t>
      </w:r>
    </w:p>
    <w:p w14:paraId="09C69210" w14:textId="50D71E40" w:rsidR="0098684C" w:rsidRPr="0098684C" w:rsidRDefault="0098684C" w:rsidP="0098684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8684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Настоящее Положение устанавливает порядок работы «Телефона доверия» по вопросам противодействия коррупции (далее – «Телефон доверия»), организации работы с обращениями граждан, полученными по «Телефону доверия», о фактах проявления коррупции в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98684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МАОУ гимназия № 174 имени Л.Я. Драпкина (далее –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Гимназия</w:t>
      </w:r>
      <w:r w:rsidRPr="0098684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).</w:t>
      </w:r>
    </w:p>
    <w:p w14:paraId="21DE2C35" w14:textId="36A50A62" w:rsidR="0098684C" w:rsidRPr="0098684C" w:rsidRDefault="0098684C" w:rsidP="0098684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8684C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>«Телефон доверия»</w:t>
      </w:r>
      <w:r w:rsidRPr="0098684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– канал связи с гражданами и организациями, созданный в целях получения дополнительной информации для совершенствования деятельности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Гимназии</w:t>
      </w:r>
      <w:r w:rsidRPr="0098684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по вопросам противодействия коррупции, оперативного реагирования на возможные коррупционные проявления в деятельности работников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Гимназии</w:t>
      </w:r>
      <w:r w:rsidRPr="0098684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, а также для обеспечения защиты прав и законных интересов граждан.</w:t>
      </w:r>
    </w:p>
    <w:p w14:paraId="5F4B7038" w14:textId="660B33DC" w:rsidR="0098684C" w:rsidRDefault="0098684C" w:rsidP="0098684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8684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о «Телефону доверия» принимается и рассматривается информация о фактах</w:t>
      </w:r>
    </w:p>
    <w:p w14:paraId="15729D8F" w14:textId="201F7EDC" w:rsidR="0098684C" w:rsidRDefault="0098684C" w:rsidP="0098684C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8684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коррупционных проявлений в действиях работников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Гимназии</w:t>
      </w:r>
      <w:r w:rsidRPr="0098684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;</w:t>
      </w:r>
    </w:p>
    <w:p w14:paraId="4F28F689" w14:textId="3DCF3C7A" w:rsidR="0098684C" w:rsidRDefault="0098684C" w:rsidP="0098684C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8684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конфликта интересов в действиях работников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Гимназии</w:t>
      </w:r>
      <w:r w:rsidRPr="0098684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;</w:t>
      </w:r>
    </w:p>
    <w:p w14:paraId="6352B02A" w14:textId="5D65441A" w:rsidR="0098684C" w:rsidRPr="0098684C" w:rsidRDefault="0098684C" w:rsidP="0098684C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8684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несоблюдения работниками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Гимназии</w:t>
      </w:r>
      <w:r w:rsidRPr="0098684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ограничений и запретов, установленных законодательством Российской Федерации.</w:t>
      </w:r>
    </w:p>
    <w:p w14:paraId="723C3D44" w14:textId="77777777" w:rsidR="0098684C" w:rsidRDefault="0098684C" w:rsidP="009868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22A9E5B" w14:textId="68D39B4E" w:rsidR="0098684C" w:rsidRPr="0098684C" w:rsidRDefault="0098684C" w:rsidP="0098684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98684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2. Размещение «Телефона доверия» и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 график приема сообщений</w:t>
      </w:r>
    </w:p>
    <w:p w14:paraId="763D1CF6" w14:textId="14BE6EA3" w:rsidR="0098684C" w:rsidRPr="0098684C" w:rsidRDefault="0098684C" w:rsidP="0098684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8684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Информация о функционировании «Телефона доверия» и о правилах приема сообщений размещается на официальном сайте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Гимназии</w:t>
      </w:r>
      <w:r w:rsidRPr="0098684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в информационно-телекоммуникационной сети «Интернет».</w:t>
      </w:r>
    </w:p>
    <w:p w14:paraId="218D042D" w14:textId="43C1F015" w:rsidR="0098684C" w:rsidRPr="0098684C" w:rsidRDefault="0098684C" w:rsidP="0098684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8684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«Телефон доверия»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Гимназии</w:t>
      </w:r>
      <w:r w:rsidRPr="0098684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устанавливается в приемной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Гимназии</w:t>
      </w:r>
      <w:r w:rsidRPr="0098684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39E60119" w14:textId="4CCFC737" w:rsidR="0098684C" w:rsidRPr="0098684C" w:rsidRDefault="0098684C" w:rsidP="0098684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8684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рием сообщений по «Телефону доверия» осуществляется ежедневно, кроме выходных и праздничных дней, путем личного приема сообщений по следующему графику: с понедельника по пятницу с 9.00 до 16.00.</w:t>
      </w:r>
    </w:p>
    <w:p w14:paraId="3551E973" w14:textId="77777777" w:rsidR="0098684C" w:rsidRDefault="0098684C" w:rsidP="009868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A45A868" w14:textId="14E007A4" w:rsidR="0098684C" w:rsidRPr="0098684C" w:rsidRDefault="0098684C" w:rsidP="0098684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98684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3. Фиксирование сообщений по «Телефону доверия»</w:t>
      </w:r>
    </w:p>
    <w:p w14:paraId="3C4F1EB8" w14:textId="17DEDA1C" w:rsidR="0098684C" w:rsidRPr="0098684C" w:rsidRDefault="0098684C" w:rsidP="0098684C">
      <w:pPr>
        <w:shd w:val="clear" w:color="auto" w:fill="FFFFFF"/>
        <w:spacing w:after="0" w:line="240" w:lineRule="auto"/>
        <w:ind w:firstLine="630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8684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рием, учет и предварительная обработка сообщений о фактах проявления коррупции, поступающих по «Телефону доверия», осуществляется специалистами, ответственными за организацию работы «Телефона доверия</w:t>
      </w:r>
      <w:proofErr w:type="gramStart"/>
      <w:r w:rsidRPr="0098684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»,  которые</w:t>
      </w:r>
      <w:proofErr w:type="gramEnd"/>
    </w:p>
    <w:p w14:paraId="425A3F80" w14:textId="77777777" w:rsidR="0098684C" w:rsidRPr="0098684C" w:rsidRDefault="0098684C" w:rsidP="0098684C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8684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фиксируют на бумажном носителе текст сообщения;</w:t>
      </w:r>
    </w:p>
    <w:p w14:paraId="1B42F65B" w14:textId="77777777" w:rsidR="0098684C" w:rsidRPr="0098684C" w:rsidRDefault="0098684C" w:rsidP="0098684C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8684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регистрируют сообщение в журнале;</w:t>
      </w:r>
    </w:p>
    <w:p w14:paraId="72F1C743" w14:textId="77777777" w:rsidR="0098684C" w:rsidRPr="0098684C" w:rsidRDefault="0098684C" w:rsidP="0098684C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8684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при наличии в сообщении информации о фактах, указанных в пункте 3 настоящего положения, докладывают о них не позднее дня, следующего за днем регистрации сообщения, руководителю соответствующего подразделения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Гимназии</w:t>
      </w:r>
      <w:r w:rsidRPr="0098684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;</w:t>
      </w:r>
    </w:p>
    <w:p w14:paraId="40765D1C" w14:textId="77777777" w:rsidR="0098684C" w:rsidRPr="0098684C" w:rsidRDefault="0098684C" w:rsidP="0098684C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8684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анализируют и обобщают сообщения, поступившие по «Телефону доверия», в целях разработки и реализации антикоррупционных мероприятий в учреждении.</w:t>
      </w:r>
    </w:p>
    <w:p w14:paraId="47C4F240" w14:textId="070B3F73" w:rsidR="0098684C" w:rsidRPr="0098684C" w:rsidRDefault="0098684C" w:rsidP="0098684C">
      <w:pPr>
        <w:shd w:val="clear" w:color="auto" w:fill="FFFFFF"/>
        <w:spacing w:after="0" w:line="240" w:lineRule="auto"/>
        <w:ind w:firstLine="630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8684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ри ответе на телефонные звонки специалисты, ответственные за организацию работы «Телефона доверия», обязаны:</w:t>
      </w:r>
    </w:p>
    <w:p w14:paraId="698E56BE" w14:textId="51CD982B" w:rsidR="0098684C" w:rsidRPr="0098684C" w:rsidRDefault="0098684C" w:rsidP="0098684C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8684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lastRenderedPageBreak/>
        <w:t xml:space="preserve">пояснить позвонившему, что телефон доверия работает исключительно для информирования о фактах коррупции, с которыми граждане и организации сталкиваются при взаимодействии с работниками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Гимназии</w:t>
      </w:r>
      <w:r w:rsidRPr="0098684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;</w:t>
      </w:r>
    </w:p>
    <w:p w14:paraId="14A29A88" w14:textId="3DCF6A89" w:rsidR="0098684C" w:rsidRPr="0098684C" w:rsidRDefault="0098684C" w:rsidP="0098684C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8684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разъяснить позвонившему, куда ему следует </w:t>
      </w:r>
      <w:proofErr w:type="gramStart"/>
      <w:r w:rsidRPr="0098684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братиться по сути</w:t>
      </w:r>
      <w:proofErr w:type="gramEnd"/>
      <w:r w:rsidRPr="0098684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содержащихся в его сообщении сведений, если сообщение гражданина не содержит информацию о фактах коррупции, с которыми он столкнулся при взаимодействии с работниками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Гимназии</w:t>
      </w:r>
      <w:r w:rsidRPr="0098684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;</w:t>
      </w:r>
    </w:p>
    <w:p w14:paraId="3D0F0F46" w14:textId="77777777" w:rsidR="0098684C" w:rsidRPr="0098684C" w:rsidRDefault="0098684C" w:rsidP="0098684C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8684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редложить гражданину назвать свои фамилию, имя, отчество, почтовый адрес, по которому должен быть направлен ответ, номер телефона для связи;</w:t>
      </w:r>
    </w:p>
    <w:p w14:paraId="05C9CF4B" w14:textId="77777777" w:rsidR="0098684C" w:rsidRPr="0098684C" w:rsidRDefault="0098684C" w:rsidP="0098684C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8684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редложить гражданину изложить суть вопроса.</w:t>
      </w:r>
    </w:p>
    <w:p w14:paraId="2A222213" w14:textId="6A2B9F9C" w:rsidR="0098684C" w:rsidRPr="0098684C" w:rsidRDefault="0098684C" w:rsidP="0098684C">
      <w:pPr>
        <w:shd w:val="clear" w:color="auto" w:fill="FFFFFF"/>
        <w:spacing w:after="0" w:line="240" w:lineRule="auto"/>
        <w:ind w:firstLine="630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8684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Все сообщения, поступающие по «Телефону доверия», не позднее следующего рабочего дня с момента их получения подлежат обязательному внесению в Журнал регистрации сообщений граждан и организаций, поступивших по «Телефону доверия»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Гимназии</w:t>
      </w:r>
      <w:r w:rsidRPr="0098684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(далее – журнал), форма которого предусмотрена приложением № 1 к настоящему положению, и оформляются по форме, предусмотренной приложением № 2 к настоящему положению.</w:t>
      </w:r>
    </w:p>
    <w:p w14:paraId="7A8204B9" w14:textId="35387AB9" w:rsidR="0098684C" w:rsidRPr="0098684C" w:rsidRDefault="0098684C" w:rsidP="0098684C">
      <w:pPr>
        <w:shd w:val="clear" w:color="auto" w:fill="FFFFFF"/>
        <w:spacing w:after="0" w:line="240" w:lineRule="auto"/>
        <w:ind w:firstLine="630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8684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Страницы журнала должны быть пронумерованы, прошнурованы и скреплены печатью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Гимназии</w:t>
      </w:r>
      <w:r w:rsidRPr="0098684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 Журнал и сообщение подлежат хранению в течение трех лет со дня регистрации в журнале последнего сообщения, после чего передаются в архив.</w:t>
      </w:r>
    </w:p>
    <w:p w14:paraId="68FC1488" w14:textId="78A0A030" w:rsidR="0098684C" w:rsidRPr="0098684C" w:rsidRDefault="0098684C" w:rsidP="0098684C">
      <w:pPr>
        <w:shd w:val="clear" w:color="auto" w:fill="FFFFFF"/>
        <w:spacing w:after="0" w:line="240" w:lineRule="auto"/>
        <w:ind w:firstLine="630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8684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ообщения, поступающие по «Телефону доверия», не относящиеся к вопросам, связанным с проявлениями коррупции, регистрируются в журнале, но не рассматриваются.</w:t>
      </w:r>
    </w:p>
    <w:p w14:paraId="75BFEFC1" w14:textId="6770B638" w:rsidR="0098684C" w:rsidRPr="0098684C" w:rsidRDefault="0098684C" w:rsidP="0098684C">
      <w:pPr>
        <w:shd w:val="clear" w:color="auto" w:fill="FFFFFF"/>
        <w:spacing w:after="0" w:line="240" w:lineRule="auto"/>
        <w:ind w:firstLine="630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п</w:t>
      </w:r>
      <w:r w:rsidRPr="0098684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ециалисты, работающие с информацией, полученной по «Телефону доверия», несут персональную ответственность за соблюдение конфиденциальности полученных сведений в соответствии с законодательством Российской Федерации.</w:t>
      </w:r>
    </w:p>
    <w:p w14:paraId="463B0BEE" w14:textId="77777777" w:rsidR="0098684C" w:rsidRDefault="0098684C" w:rsidP="009868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5F3BC383" w14:textId="7918335E" w:rsidR="0098684C" w:rsidRPr="0098684C" w:rsidRDefault="0098684C" w:rsidP="0098684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98684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4. Действия директора Гимназии</w:t>
      </w:r>
    </w:p>
    <w:p w14:paraId="3E62D734" w14:textId="097CAFE6" w:rsidR="0098684C" w:rsidRPr="0098684C" w:rsidRDefault="0098684C" w:rsidP="0098684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8684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На основании имеющейся информации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директор Гимназии </w:t>
      </w:r>
      <w:r w:rsidRPr="0098684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ринимает решение о направлении сообщения о фактах коррупционной направленности с прилагаемыми к нему материалами в органы прокуратуры Российской Федерации, органы внутренних дел Российской Федерации, органы федеральной службы безопасности Российской Федерации, иные государственные органы.</w:t>
      </w:r>
    </w:p>
    <w:p w14:paraId="70E6AB92" w14:textId="7798F6AC" w:rsidR="0098684C" w:rsidRPr="0098684C" w:rsidRDefault="0098684C" w:rsidP="0098684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8684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оступившие сообщения о фактах коррупционной направленности направляются в органы прокуратуры Российской Федерации, органы внутренних дел Российской Федерации, органы федеральной службы безопасности Российской Федерации, иные государственные органы на бумажном носителе с сопроводительным письмом не позднее 10 дней с даты его регистрации. Сообщение о фактах коррупционной направленности может быть направлено как одновременно во все перечисленные государственные органы, так и в один из них в соответствии с их компетенцией.</w:t>
      </w:r>
    </w:p>
    <w:p w14:paraId="5C50FD65" w14:textId="3254DD1F" w:rsidR="0098684C" w:rsidRPr="0098684C" w:rsidRDefault="0098684C" w:rsidP="0098684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8684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 случае направления сообщения о фактах коррупционной направленности одновременно в несколько государственных органов в сопроводительном письме перечисляются все адресаты с указанием реквизитов исходящих писем.</w:t>
      </w:r>
    </w:p>
    <w:p w14:paraId="5B8C16D4" w14:textId="77777777" w:rsidR="00871689" w:rsidRDefault="00871689" w:rsidP="009868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525353" w14:textId="77777777" w:rsidR="0098684C" w:rsidRDefault="0098684C">
      <w:pPr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br w:type="page"/>
      </w:r>
    </w:p>
    <w:p w14:paraId="07001D3A" w14:textId="77777777" w:rsidR="00585A9B" w:rsidRDefault="0098684C" w:rsidP="00585A9B">
      <w:pPr>
        <w:pStyle w:val="3"/>
        <w:shd w:val="clear" w:color="auto" w:fill="FFFFFF"/>
        <w:spacing w:before="0" w:line="240" w:lineRule="auto"/>
        <w:jc w:val="right"/>
        <w:textAlignment w:val="baseline"/>
        <w:rPr>
          <w:rFonts w:ascii="Times New Roman" w:hAnsi="Times New Roman" w:cs="Times New Roman"/>
          <w:color w:val="auto"/>
        </w:rPr>
      </w:pPr>
      <w:r w:rsidRPr="0098684C">
        <w:rPr>
          <w:rFonts w:ascii="Times New Roman" w:hAnsi="Times New Roman" w:cs="Times New Roman"/>
          <w:color w:val="auto"/>
        </w:rPr>
        <w:lastRenderedPageBreak/>
        <w:t>Приложение 1</w:t>
      </w:r>
      <w:r w:rsidR="00585A9B">
        <w:rPr>
          <w:rFonts w:ascii="Times New Roman" w:hAnsi="Times New Roman" w:cs="Times New Roman"/>
          <w:color w:val="auto"/>
        </w:rPr>
        <w:t xml:space="preserve"> </w:t>
      </w:r>
    </w:p>
    <w:p w14:paraId="51909865" w14:textId="10B5DF45" w:rsidR="0098684C" w:rsidRPr="0098684C" w:rsidRDefault="00585A9B" w:rsidP="00585A9B">
      <w:pPr>
        <w:pStyle w:val="3"/>
        <w:shd w:val="clear" w:color="auto" w:fill="FFFFFF"/>
        <w:spacing w:before="0" w:line="240" w:lineRule="auto"/>
        <w:jc w:val="right"/>
        <w:textAlignment w:val="baseline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К </w:t>
      </w:r>
      <w:r w:rsidR="0098684C" w:rsidRPr="0098684C">
        <w:rPr>
          <w:rFonts w:ascii="Times New Roman" w:hAnsi="Times New Roman" w:cs="Times New Roman"/>
          <w:color w:val="auto"/>
        </w:rPr>
        <w:t>Положени</w:t>
      </w:r>
      <w:r>
        <w:rPr>
          <w:rFonts w:ascii="Times New Roman" w:hAnsi="Times New Roman" w:cs="Times New Roman"/>
          <w:color w:val="auto"/>
        </w:rPr>
        <w:t>ю</w:t>
      </w:r>
      <w:r w:rsidR="0098684C" w:rsidRPr="0098684C">
        <w:rPr>
          <w:rFonts w:ascii="Times New Roman" w:hAnsi="Times New Roman" w:cs="Times New Roman"/>
          <w:color w:val="auto"/>
        </w:rPr>
        <w:t xml:space="preserve"> об организации работы «Телефона доверия» </w:t>
      </w:r>
    </w:p>
    <w:p w14:paraId="33334C5C" w14:textId="77777777" w:rsidR="0098684C" w:rsidRPr="0098684C" w:rsidRDefault="0098684C" w:rsidP="00585A9B">
      <w:pPr>
        <w:pStyle w:val="3"/>
        <w:shd w:val="clear" w:color="auto" w:fill="FFFFFF"/>
        <w:spacing w:before="0" w:line="240" w:lineRule="auto"/>
        <w:jc w:val="right"/>
        <w:textAlignment w:val="baseline"/>
        <w:rPr>
          <w:rFonts w:ascii="Times New Roman" w:hAnsi="Times New Roman" w:cs="Times New Roman"/>
          <w:color w:val="auto"/>
        </w:rPr>
      </w:pPr>
      <w:r w:rsidRPr="0098684C">
        <w:rPr>
          <w:rFonts w:ascii="Times New Roman" w:hAnsi="Times New Roman" w:cs="Times New Roman"/>
          <w:color w:val="auto"/>
        </w:rPr>
        <w:t xml:space="preserve">в МАОУ гимназия № 174 имени Л.Я. Драпкина </w:t>
      </w:r>
    </w:p>
    <w:p w14:paraId="72BAC5A8" w14:textId="52052DF4" w:rsidR="0098684C" w:rsidRDefault="0098684C" w:rsidP="00585A9B">
      <w:pPr>
        <w:pStyle w:val="3"/>
        <w:shd w:val="clear" w:color="auto" w:fill="FFFFFF"/>
        <w:spacing w:before="0" w:line="240" w:lineRule="auto"/>
        <w:jc w:val="right"/>
        <w:textAlignment w:val="baseline"/>
        <w:rPr>
          <w:rFonts w:ascii="Times New Roman" w:hAnsi="Times New Roman" w:cs="Times New Roman"/>
          <w:color w:val="auto"/>
        </w:rPr>
      </w:pPr>
      <w:r w:rsidRPr="0098684C">
        <w:rPr>
          <w:rFonts w:ascii="Times New Roman" w:hAnsi="Times New Roman" w:cs="Times New Roman"/>
          <w:color w:val="auto"/>
        </w:rPr>
        <w:t>по вопросам противодействия коррупции</w:t>
      </w:r>
    </w:p>
    <w:p w14:paraId="3FACB73F" w14:textId="77777777" w:rsidR="0098684C" w:rsidRPr="0098684C" w:rsidRDefault="0098684C" w:rsidP="0098684C"/>
    <w:p w14:paraId="2A21FCA9" w14:textId="77777777" w:rsidR="00585A9B" w:rsidRPr="00585A9B" w:rsidRDefault="0098684C" w:rsidP="0098684C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b/>
          <w:bCs/>
          <w:color w:val="auto"/>
        </w:rPr>
      </w:pPr>
      <w:r w:rsidRPr="00585A9B">
        <w:rPr>
          <w:rFonts w:ascii="Times New Roman" w:hAnsi="Times New Roman" w:cs="Times New Roman"/>
          <w:b/>
          <w:bCs/>
          <w:color w:val="auto"/>
        </w:rPr>
        <w:t>ЖУРНАЛ</w:t>
      </w:r>
      <w:r w:rsidRPr="00585A9B">
        <w:rPr>
          <w:rFonts w:ascii="Times New Roman" w:hAnsi="Times New Roman" w:cs="Times New Roman"/>
          <w:b/>
          <w:bCs/>
          <w:color w:val="auto"/>
        </w:rPr>
        <w:br/>
        <w:t xml:space="preserve">РЕГИСТРАЦИИ СООБЩЕНИЙ ГРАЖДАН И ОРГАНИЗАЦИЙ </w:t>
      </w:r>
    </w:p>
    <w:p w14:paraId="28131628" w14:textId="3BC90718" w:rsidR="0098684C" w:rsidRPr="00585A9B" w:rsidRDefault="0098684C" w:rsidP="0098684C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b/>
          <w:bCs/>
          <w:color w:val="auto"/>
        </w:rPr>
      </w:pPr>
      <w:r w:rsidRPr="00585A9B">
        <w:rPr>
          <w:rFonts w:ascii="Times New Roman" w:hAnsi="Times New Roman" w:cs="Times New Roman"/>
          <w:b/>
          <w:bCs/>
          <w:color w:val="auto"/>
        </w:rPr>
        <w:t>ПО «ТЕЛЕФОНУ ДОВЕРИЯ»</w:t>
      </w:r>
      <w:r w:rsidR="00585A9B" w:rsidRPr="00585A9B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585A9B">
        <w:rPr>
          <w:rFonts w:ascii="Times New Roman" w:hAnsi="Times New Roman" w:cs="Times New Roman"/>
          <w:b/>
          <w:bCs/>
          <w:color w:val="auto"/>
        </w:rPr>
        <w:t>ПО ВОПРОСАМ ПРОТИВОДЕЙСТВИЯ КОРРУПЦИИ</w:t>
      </w:r>
    </w:p>
    <w:tbl>
      <w:tblPr>
        <w:tblStyle w:val="a5"/>
        <w:tblW w:w="9639" w:type="dxa"/>
        <w:tblLook w:val="04A0" w:firstRow="1" w:lastRow="0" w:firstColumn="1" w:lastColumn="0" w:noHBand="0" w:noVBand="1"/>
      </w:tblPr>
      <w:tblGrid>
        <w:gridCol w:w="522"/>
        <w:gridCol w:w="1983"/>
        <w:gridCol w:w="1954"/>
        <w:gridCol w:w="1473"/>
        <w:gridCol w:w="2556"/>
        <w:gridCol w:w="1151"/>
      </w:tblGrid>
      <w:tr w:rsidR="00585A9B" w:rsidRPr="00585A9B" w14:paraId="7792B621" w14:textId="77777777" w:rsidTr="00585A9B">
        <w:tc>
          <w:tcPr>
            <w:tcW w:w="0" w:type="auto"/>
            <w:hideMark/>
          </w:tcPr>
          <w:p w14:paraId="7F45C6C8" w14:textId="77777777" w:rsidR="0098684C" w:rsidRPr="00585A9B" w:rsidRDefault="00986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A9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0" w:type="auto"/>
            <w:hideMark/>
          </w:tcPr>
          <w:p w14:paraId="32E7E716" w14:textId="77777777" w:rsidR="0098684C" w:rsidRPr="00585A9B" w:rsidRDefault="00986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A9B">
              <w:rPr>
                <w:rFonts w:ascii="Times New Roman" w:hAnsi="Times New Roman" w:cs="Times New Roman"/>
                <w:sz w:val="20"/>
                <w:szCs w:val="20"/>
              </w:rPr>
              <w:t>Дата (число, месяц, год) и время (час, мин.) регистрации сообщения</w:t>
            </w:r>
          </w:p>
        </w:tc>
        <w:tc>
          <w:tcPr>
            <w:tcW w:w="0" w:type="auto"/>
            <w:hideMark/>
          </w:tcPr>
          <w:p w14:paraId="0598F75C" w14:textId="77777777" w:rsidR="0098684C" w:rsidRPr="00585A9B" w:rsidRDefault="00986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A9B">
              <w:rPr>
                <w:rFonts w:ascii="Times New Roman" w:hAnsi="Times New Roman" w:cs="Times New Roman"/>
                <w:sz w:val="20"/>
                <w:szCs w:val="20"/>
              </w:rPr>
              <w:t>Ф.И.О., адрес, телефон абонента (при наличии информации)</w:t>
            </w:r>
          </w:p>
        </w:tc>
        <w:tc>
          <w:tcPr>
            <w:tcW w:w="0" w:type="auto"/>
            <w:hideMark/>
          </w:tcPr>
          <w:p w14:paraId="58563905" w14:textId="77777777" w:rsidR="0098684C" w:rsidRPr="00585A9B" w:rsidRDefault="00986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A9B">
              <w:rPr>
                <w:rFonts w:ascii="Times New Roman" w:hAnsi="Times New Roman" w:cs="Times New Roman"/>
                <w:sz w:val="20"/>
                <w:szCs w:val="20"/>
              </w:rPr>
              <w:t>Краткое содержание сообщения</w:t>
            </w:r>
          </w:p>
        </w:tc>
        <w:tc>
          <w:tcPr>
            <w:tcW w:w="0" w:type="auto"/>
            <w:hideMark/>
          </w:tcPr>
          <w:p w14:paraId="7ED66248" w14:textId="77777777" w:rsidR="0098684C" w:rsidRPr="00585A9B" w:rsidRDefault="00986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A9B">
              <w:rPr>
                <w:rFonts w:ascii="Times New Roman" w:hAnsi="Times New Roman" w:cs="Times New Roman"/>
                <w:sz w:val="20"/>
                <w:szCs w:val="20"/>
              </w:rPr>
              <w:t>Ф.И.О. сотрудника, зарегистрировавшего сообщение, подпись</w:t>
            </w:r>
          </w:p>
        </w:tc>
        <w:tc>
          <w:tcPr>
            <w:tcW w:w="0" w:type="auto"/>
            <w:hideMark/>
          </w:tcPr>
          <w:p w14:paraId="018572D3" w14:textId="77777777" w:rsidR="0098684C" w:rsidRPr="00585A9B" w:rsidRDefault="00986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A9B">
              <w:rPr>
                <w:rFonts w:ascii="Times New Roman" w:hAnsi="Times New Roman" w:cs="Times New Roman"/>
                <w:sz w:val="20"/>
                <w:szCs w:val="20"/>
              </w:rPr>
              <w:t>Принятые меры</w:t>
            </w:r>
          </w:p>
        </w:tc>
      </w:tr>
      <w:tr w:rsidR="00585A9B" w:rsidRPr="00585A9B" w14:paraId="632600EE" w14:textId="77777777" w:rsidTr="00585A9B">
        <w:tc>
          <w:tcPr>
            <w:tcW w:w="0" w:type="auto"/>
            <w:hideMark/>
          </w:tcPr>
          <w:p w14:paraId="52621A02" w14:textId="77777777" w:rsidR="0098684C" w:rsidRPr="00585A9B" w:rsidRDefault="00986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A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188C9413" w14:textId="77777777" w:rsidR="0098684C" w:rsidRPr="00585A9B" w:rsidRDefault="00986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A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64194C1B" w14:textId="77777777" w:rsidR="0098684C" w:rsidRPr="00585A9B" w:rsidRDefault="00986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A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39899248" w14:textId="77777777" w:rsidR="0098684C" w:rsidRPr="00585A9B" w:rsidRDefault="00986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A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6DBDB244" w14:textId="77777777" w:rsidR="0098684C" w:rsidRPr="00585A9B" w:rsidRDefault="00986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A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216CB9F0" w14:textId="77777777" w:rsidR="0098684C" w:rsidRPr="00585A9B" w:rsidRDefault="00986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A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14:paraId="0E8DF4DB" w14:textId="77777777" w:rsidR="0098684C" w:rsidRDefault="0098684C" w:rsidP="009868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8DB958" w14:textId="77777777" w:rsidR="00585A9B" w:rsidRDefault="00585A9B" w:rsidP="009868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688734" w14:textId="77777777" w:rsidR="00585A9B" w:rsidRDefault="00585A9B">
      <w:pPr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br w:type="page"/>
      </w:r>
    </w:p>
    <w:p w14:paraId="3591942B" w14:textId="194C762D" w:rsidR="00585A9B" w:rsidRDefault="00585A9B" w:rsidP="00585A9B">
      <w:pPr>
        <w:pStyle w:val="3"/>
        <w:shd w:val="clear" w:color="auto" w:fill="FFFFFF"/>
        <w:spacing w:before="0" w:line="240" w:lineRule="auto"/>
        <w:jc w:val="right"/>
        <w:textAlignment w:val="baseline"/>
        <w:rPr>
          <w:rFonts w:ascii="Times New Roman" w:hAnsi="Times New Roman" w:cs="Times New Roman"/>
          <w:color w:val="auto"/>
        </w:rPr>
      </w:pPr>
      <w:r w:rsidRPr="0098684C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auto"/>
        </w:rPr>
        <w:t>2</w:t>
      </w:r>
      <w:r>
        <w:rPr>
          <w:rFonts w:ascii="Times New Roman" w:hAnsi="Times New Roman" w:cs="Times New Roman"/>
          <w:color w:val="auto"/>
        </w:rPr>
        <w:t xml:space="preserve"> </w:t>
      </w:r>
    </w:p>
    <w:p w14:paraId="2CEDF5E9" w14:textId="77777777" w:rsidR="00585A9B" w:rsidRPr="0098684C" w:rsidRDefault="00585A9B" w:rsidP="00585A9B">
      <w:pPr>
        <w:pStyle w:val="3"/>
        <w:shd w:val="clear" w:color="auto" w:fill="FFFFFF"/>
        <w:spacing w:before="0" w:line="240" w:lineRule="auto"/>
        <w:jc w:val="right"/>
        <w:textAlignment w:val="baseline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К </w:t>
      </w:r>
      <w:r w:rsidRPr="0098684C">
        <w:rPr>
          <w:rFonts w:ascii="Times New Roman" w:hAnsi="Times New Roman" w:cs="Times New Roman"/>
          <w:color w:val="auto"/>
        </w:rPr>
        <w:t>Положени</w:t>
      </w:r>
      <w:r>
        <w:rPr>
          <w:rFonts w:ascii="Times New Roman" w:hAnsi="Times New Roman" w:cs="Times New Roman"/>
          <w:color w:val="auto"/>
        </w:rPr>
        <w:t>ю</w:t>
      </w:r>
      <w:r w:rsidRPr="0098684C">
        <w:rPr>
          <w:rFonts w:ascii="Times New Roman" w:hAnsi="Times New Roman" w:cs="Times New Roman"/>
          <w:color w:val="auto"/>
        </w:rPr>
        <w:t xml:space="preserve"> об организации работы «Телефона доверия» </w:t>
      </w:r>
    </w:p>
    <w:p w14:paraId="3FFFBFA4" w14:textId="77777777" w:rsidR="00585A9B" w:rsidRPr="0098684C" w:rsidRDefault="00585A9B" w:rsidP="00585A9B">
      <w:pPr>
        <w:pStyle w:val="3"/>
        <w:shd w:val="clear" w:color="auto" w:fill="FFFFFF"/>
        <w:spacing w:before="0" w:line="240" w:lineRule="auto"/>
        <w:jc w:val="right"/>
        <w:textAlignment w:val="baseline"/>
        <w:rPr>
          <w:rFonts w:ascii="Times New Roman" w:hAnsi="Times New Roman" w:cs="Times New Roman"/>
          <w:color w:val="auto"/>
        </w:rPr>
      </w:pPr>
      <w:r w:rsidRPr="0098684C">
        <w:rPr>
          <w:rFonts w:ascii="Times New Roman" w:hAnsi="Times New Roman" w:cs="Times New Roman"/>
          <w:color w:val="auto"/>
        </w:rPr>
        <w:t xml:space="preserve">в МАОУ гимназия № 174 имени Л.Я. Драпкина </w:t>
      </w:r>
    </w:p>
    <w:p w14:paraId="62B36C55" w14:textId="5167C1CE" w:rsidR="00585A9B" w:rsidRDefault="00585A9B" w:rsidP="00585A9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8684C">
        <w:rPr>
          <w:rFonts w:ascii="Times New Roman" w:hAnsi="Times New Roman" w:cs="Times New Roman"/>
        </w:rPr>
        <w:t>по вопросам противодействия коррупции</w:t>
      </w:r>
    </w:p>
    <w:p w14:paraId="315C5E78" w14:textId="77777777" w:rsidR="00585A9B" w:rsidRDefault="00585A9B" w:rsidP="00585A9B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A3FEC83" w14:textId="77777777" w:rsidR="00585A9B" w:rsidRDefault="00585A9B" w:rsidP="00585A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7B8EF87" w14:textId="19D6D6C5" w:rsidR="00585A9B" w:rsidRDefault="00585A9B" w:rsidP="00585A9B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b/>
          <w:bCs/>
          <w:caps/>
          <w:color w:val="auto"/>
        </w:rPr>
      </w:pPr>
      <w:r w:rsidRPr="00585A9B">
        <w:rPr>
          <w:rFonts w:ascii="Times New Roman" w:hAnsi="Times New Roman" w:cs="Times New Roman"/>
          <w:b/>
          <w:bCs/>
          <w:caps/>
          <w:color w:val="auto"/>
        </w:rPr>
        <w:t>СООБЩЕНИЕ,</w:t>
      </w:r>
      <w:r w:rsidRPr="00585A9B">
        <w:rPr>
          <w:rFonts w:ascii="Times New Roman" w:hAnsi="Times New Roman" w:cs="Times New Roman"/>
          <w:b/>
          <w:bCs/>
          <w:caps/>
          <w:color w:val="auto"/>
        </w:rPr>
        <w:br/>
        <w:t>ПОСТУПИВШЕЕ НА «ТЕЛЕФОН ДОВЕРИЯ»</w:t>
      </w:r>
      <w:r w:rsidRPr="00585A9B">
        <w:rPr>
          <w:rFonts w:ascii="Times New Roman" w:hAnsi="Times New Roman" w:cs="Times New Roman"/>
          <w:b/>
          <w:bCs/>
          <w:caps/>
          <w:color w:val="auto"/>
        </w:rPr>
        <w:br/>
        <w:t>ПО ВОПРОСАМ ПРОТИВОДЕЙСТВИЯ КОРРУПЦИИ</w:t>
      </w:r>
    </w:p>
    <w:p w14:paraId="4DEBCE24" w14:textId="77777777" w:rsidR="00585A9B" w:rsidRDefault="00585A9B" w:rsidP="00585A9B">
      <w:pPr>
        <w:spacing w:after="0" w:line="240" w:lineRule="auto"/>
        <w:jc w:val="both"/>
      </w:pPr>
    </w:p>
    <w:p w14:paraId="1E8F9DEA" w14:textId="77777777" w:rsidR="00585A9B" w:rsidRDefault="00585A9B" w:rsidP="00585A9B">
      <w:pPr>
        <w:spacing w:after="0" w:line="240" w:lineRule="auto"/>
        <w:jc w:val="both"/>
      </w:pPr>
    </w:p>
    <w:p w14:paraId="3DA6E3EA" w14:textId="222CFE99" w:rsidR="00585A9B" w:rsidRDefault="00585A9B" w:rsidP="00585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, время поступления сообщения на «Телефон доверия»: __</w:t>
      </w:r>
      <w:proofErr w:type="gramStart"/>
      <w:r>
        <w:rPr>
          <w:rFonts w:ascii="Times New Roman" w:hAnsi="Times New Roman" w:cs="Times New Roman"/>
          <w:sz w:val="24"/>
          <w:szCs w:val="24"/>
        </w:rPr>
        <w:t>_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.______, ___:____</w:t>
      </w:r>
    </w:p>
    <w:p w14:paraId="58A06BBD" w14:textId="7357C4A1" w:rsidR="00585A9B" w:rsidRDefault="00585A9B" w:rsidP="00585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, имя, отчество, название организации (указывается ФИО гражданина либо делается запись о том, что гражданин не сообщил указанные</w:t>
      </w:r>
      <w:r w:rsidR="009142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ведения): </w:t>
      </w:r>
    </w:p>
    <w:p w14:paraId="009A7A26" w14:textId="14BDD7D2" w:rsidR="00585A9B" w:rsidRPr="00585A9B" w:rsidRDefault="00585A9B" w:rsidP="00585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159D2FE0" w14:textId="1B499410" w:rsidR="00585A9B" w:rsidRDefault="00585A9B" w:rsidP="00585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проживания гражданина, юридический адрес организации </w:t>
      </w:r>
      <w:r>
        <w:rPr>
          <w:rFonts w:ascii="Times New Roman" w:hAnsi="Times New Roman" w:cs="Times New Roman"/>
          <w:sz w:val="24"/>
          <w:szCs w:val="24"/>
        </w:rPr>
        <w:t xml:space="preserve">(указывается </w:t>
      </w:r>
      <w:r>
        <w:rPr>
          <w:rFonts w:ascii="Times New Roman" w:hAnsi="Times New Roman" w:cs="Times New Roman"/>
          <w:sz w:val="24"/>
          <w:szCs w:val="24"/>
        </w:rPr>
        <w:t xml:space="preserve">место проживания, юридический адрес </w:t>
      </w:r>
      <w:r>
        <w:rPr>
          <w:rFonts w:ascii="Times New Roman" w:hAnsi="Times New Roman" w:cs="Times New Roman"/>
          <w:sz w:val="24"/>
          <w:szCs w:val="24"/>
        </w:rPr>
        <w:t xml:space="preserve">либо делается запись о том, что гражданин не сообщил </w:t>
      </w:r>
      <w:r>
        <w:rPr>
          <w:rFonts w:ascii="Times New Roman" w:hAnsi="Times New Roman" w:cs="Times New Roman"/>
          <w:sz w:val="24"/>
          <w:szCs w:val="24"/>
        </w:rPr>
        <w:t>указанные сведения):</w:t>
      </w:r>
    </w:p>
    <w:p w14:paraId="59E25B9D" w14:textId="1E00B30F" w:rsidR="00585A9B" w:rsidRDefault="00585A9B" w:rsidP="00585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04F6E749" w14:textId="64B27C64" w:rsidR="00585A9B" w:rsidRDefault="00585A9B" w:rsidP="00585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 (</w:t>
      </w:r>
      <w:r>
        <w:rPr>
          <w:rFonts w:ascii="Times New Roman" w:hAnsi="Times New Roman" w:cs="Times New Roman"/>
          <w:sz w:val="24"/>
          <w:szCs w:val="24"/>
        </w:rPr>
        <w:t xml:space="preserve">указывается </w:t>
      </w:r>
      <w:r>
        <w:rPr>
          <w:rFonts w:ascii="Times New Roman" w:hAnsi="Times New Roman" w:cs="Times New Roman"/>
          <w:sz w:val="24"/>
          <w:szCs w:val="24"/>
        </w:rPr>
        <w:t xml:space="preserve">телефон, отмечается, что телефон определился </w:t>
      </w:r>
      <w:r w:rsidRPr="00585A9B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 xml:space="preserve">не определился </w:t>
      </w:r>
      <w:r>
        <w:rPr>
          <w:rFonts w:ascii="Times New Roman" w:hAnsi="Times New Roman" w:cs="Times New Roman"/>
          <w:sz w:val="24"/>
          <w:szCs w:val="24"/>
        </w:rPr>
        <w:t>либо делается запись о том, что гражданин не сообщил указанные сведения):</w:t>
      </w:r>
    </w:p>
    <w:p w14:paraId="0F139DD6" w14:textId="77777777" w:rsidR="00585A9B" w:rsidRDefault="00585A9B" w:rsidP="00585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47AB05DB" w14:textId="7E9AC4B3" w:rsidR="00585A9B" w:rsidRDefault="00585A9B" w:rsidP="00585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7BD481" w14:textId="2D4E1EF5" w:rsidR="00585A9B" w:rsidRDefault="0091421F" w:rsidP="009142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сообщения:</w:t>
      </w:r>
    </w:p>
    <w:p w14:paraId="7643E292" w14:textId="3B289EE3" w:rsidR="0091421F" w:rsidRDefault="0091421F" w:rsidP="009142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1C29454" w14:textId="77777777" w:rsidR="0091421F" w:rsidRDefault="0091421F" w:rsidP="009142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A993C2" w14:textId="6C088367" w:rsidR="0091421F" w:rsidRDefault="0091421F" w:rsidP="009142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общение принял: </w:t>
      </w:r>
    </w:p>
    <w:p w14:paraId="05365510" w14:textId="283E2F45" w:rsidR="0091421F" w:rsidRDefault="0091421F" w:rsidP="009142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Pr="00585A9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14:paraId="4BB51319" w14:textId="74A83777" w:rsidR="00585A9B" w:rsidRPr="0098684C" w:rsidRDefault="00585A9B" w:rsidP="009868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85A9B" w:rsidRPr="009868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D2595"/>
    <w:multiLevelType w:val="multilevel"/>
    <w:tmpl w:val="9E00F2B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A4055B"/>
    <w:multiLevelType w:val="multilevel"/>
    <w:tmpl w:val="64047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002CD4"/>
    <w:multiLevelType w:val="hybridMultilevel"/>
    <w:tmpl w:val="0D1E96D2"/>
    <w:lvl w:ilvl="0" w:tplc="49104F7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8E7137B"/>
    <w:multiLevelType w:val="multilevel"/>
    <w:tmpl w:val="03CAD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F1C4BF6"/>
    <w:multiLevelType w:val="multilevel"/>
    <w:tmpl w:val="1526D98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83430A5"/>
    <w:multiLevelType w:val="hybridMultilevel"/>
    <w:tmpl w:val="E098C67C"/>
    <w:lvl w:ilvl="0" w:tplc="49104F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2348319">
    <w:abstractNumId w:val="3"/>
  </w:num>
  <w:num w:numId="2" w16cid:durableId="1612591769">
    <w:abstractNumId w:val="1"/>
  </w:num>
  <w:num w:numId="3" w16cid:durableId="1864247963">
    <w:abstractNumId w:val="2"/>
  </w:num>
  <w:num w:numId="4" w16cid:durableId="966009487">
    <w:abstractNumId w:val="5"/>
  </w:num>
  <w:num w:numId="5" w16cid:durableId="1899240377">
    <w:abstractNumId w:val="0"/>
  </w:num>
  <w:num w:numId="6" w16cid:durableId="14064153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84C"/>
    <w:rsid w:val="00585A9B"/>
    <w:rsid w:val="00871689"/>
    <w:rsid w:val="0091421F"/>
    <w:rsid w:val="0098684C"/>
    <w:rsid w:val="00A6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71A71"/>
  <w15:chartTrackingRefBased/>
  <w15:docId w15:val="{8B6F6D5A-12FB-418E-A8D6-56414C064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868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68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68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paragraph" w:styleId="a3">
    <w:name w:val="Normal (Web)"/>
    <w:basedOn w:val="a"/>
    <w:uiPriority w:val="99"/>
    <w:semiHidden/>
    <w:unhideWhenUsed/>
    <w:rsid w:val="00986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onsplusnormal">
    <w:name w:val="consplusnormal"/>
    <w:basedOn w:val="a"/>
    <w:rsid w:val="00986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4">
    <w:name w:val="List Paragraph"/>
    <w:basedOn w:val="a"/>
    <w:uiPriority w:val="34"/>
    <w:qFormat/>
    <w:rsid w:val="0098684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98684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5">
    <w:name w:val="Table Grid"/>
    <w:basedOn w:val="a1"/>
    <w:uiPriority w:val="39"/>
    <w:rsid w:val="00585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64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79D9A-3453-4246-B3B2-A03A145F2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166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лев Артур</dc:creator>
  <cp:keywords/>
  <dc:description/>
  <cp:lastModifiedBy>Ивлев Артур</cp:lastModifiedBy>
  <cp:revision>1</cp:revision>
  <dcterms:created xsi:type="dcterms:W3CDTF">2024-01-07T02:51:00Z</dcterms:created>
  <dcterms:modified xsi:type="dcterms:W3CDTF">2024-01-07T03:19:00Z</dcterms:modified>
</cp:coreProperties>
</file>